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F75428E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F44416" w:rsidRPr="00F44416">
        <w:rPr>
          <w:color w:val="FF0000"/>
          <w:spacing w:val="-2"/>
          <w:lang w:val="pt-BR"/>
        </w:rPr>
        <w:t>000224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35BB76BE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E625A" w:rsidRPr="007E625A">
        <w:rPr>
          <w:color w:val="FF0000"/>
          <w:sz w:val="32"/>
        </w:rPr>
        <w:t xml:space="preserve">03 </w:t>
      </w:r>
      <w:proofErr w:type="spellStart"/>
      <w:r w:rsidR="007E625A" w:rsidRPr="007E625A">
        <w:rPr>
          <w:color w:val="FF0000"/>
          <w:sz w:val="32"/>
        </w:rPr>
        <w:t>CPU’s</w:t>
      </w:r>
      <w:proofErr w:type="spellEnd"/>
      <w:r w:rsidR="007E625A" w:rsidRPr="007E625A">
        <w:rPr>
          <w:color w:val="FF0000"/>
          <w:sz w:val="32"/>
        </w:rPr>
        <w:t xml:space="preserve"> HP ELITE 8100, I3 4GB 120 SSD + 01 CPU HP ELITE 8300, I7 8GB 500HD + ACESSÓRIOS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0DB524A4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F44416" w:rsidRPr="00F44416">
        <w:rPr>
          <w:b/>
          <w:color w:val="FF0000"/>
          <w:sz w:val="24"/>
        </w:rPr>
        <w:t>000224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6457763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F44416" w:rsidRPr="00F44416">
        <w:rPr>
          <w:b/>
          <w:color w:val="FF0000"/>
          <w:lang w:val="pt-BR"/>
        </w:rPr>
        <w:t>000224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F59968E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653C50" w:rsidRPr="00653C50">
        <w:rPr>
          <w:color w:val="C00000"/>
          <w:highlight w:val="yellow"/>
        </w:rPr>
        <w:t>73,34</w:t>
      </w:r>
      <w:r w:rsidR="00653C50" w:rsidRPr="00653C5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FF2DA1">
        <w:rPr>
          <w:color w:val="C00000"/>
          <w:highlight w:val="yellow"/>
        </w:rPr>
        <w:t>setenta e três reais e trinta e quatro</w:t>
      </w:r>
      <w:r w:rsidR="00D5496C">
        <w:rPr>
          <w:color w:val="C00000"/>
          <w:highlight w:val="yellow"/>
        </w:rPr>
        <w:t xml:space="preserve">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</w:t>
      </w:r>
      <w:r w:rsidR="00FF2DA1" w:rsidRPr="00FF2DA1">
        <w:t>CPU</w:t>
      </w:r>
      <w:r w:rsidR="00FF2DA1">
        <w:t xml:space="preserve"> </w:t>
      </w:r>
      <w:r w:rsidR="00FF2DA1" w:rsidRPr="00FF2DA1">
        <w:t>HP ELITE 8100, I3 4GB 120 SSD</w:t>
      </w:r>
      <w:r w:rsidR="0053581B">
        <w:t xml:space="preserve"> e </w:t>
      </w:r>
      <w:r w:rsidR="0053581B" w:rsidRPr="00B2705E">
        <w:rPr>
          <w:color w:val="C00000"/>
          <w:highlight w:val="yellow"/>
        </w:rPr>
        <w:t xml:space="preserve">R$ </w:t>
      </w:r>
      <w:r w:rsidR="00320548" w:rsidRPr="00320548">
        <w:rPr>
          <w:color w:val="C00000"/>
          <w:highlight w:val="yellow"/>
        </w:rPr>
        <w:t>92,71</w:t>
      </w:r>
      <w:r w:rsidR="00320548" w:rsidRPr="00320548">
        <w:rPr>
          <w:color w:val="C00000"/>
          <w:highlight w:val="yellow"/>
        </w:rPr>
        <w:t xml:space="preserve"> </w:t>
      </w:r>
      <w:r w:rsidR="0053581B" w:rsidRPr="00B2705E">
        <w:rPr>
          <w:color w:val="C00000"/>
          <w:highlight w:val="yellow"/>
        </w:rPr>
        <w:t>(</w:t>
      </w:r>
      <w:r w:rsidR="00320548">
        <w:rPr>
          <w:color w:val="C00000"/>
          <w:highlight w:val="yellow"/>
        </w:rPr>
        <w:t>noventa e dois reais e setenta e um centavos</w:t>
      </w:r>
      <w:r w:rsidR="0053581B" w:rsidRPr="00B2705E">
        <w:rPr>
          <w:color w:val="C00000"/>
          <w:highlight w:val="yellow"/>
        </w:rPr>
        <w:t>)</w:t>
      </w:r>
      <w:r w:rsidR="0053581B" w:rsidRPr="00C4705D">
        <w:rPr>
          <w:color w:val="C00000"/>
        </w:rPr>
        <w:t xml:space="preserve"> </w:t>
      </w:r>
      <w:r w:rsidR="0053581B">
        <w:t xml:space="preserve">por mês, por </w:t>
      </w:r>
      <w:r w:rsidR="00D5496C">
        <w:t xml:space="preserve">cada </w:t>
      </w:r>
      <w:r w:rsidR="00D5496C" w:rsidRPr="000E3BA7">
        <w:t>CPU</w:t>
      </w:r>
      <w:r w:rsidR="000E3BA7" w:rsidRPr="000E3BA7">
        <w:t xml:space="preserve"> HP ELITE 8300, I7 8GB 500HD</w:t>
      </w:r>
      <w:r w:rsidR="000E3BA7" w:rsidRPr="000E3BA7">
        <w:t xml:space="preserve">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3AA83B2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F44416" w:rsidRPr="00F44416">
        <w:rPr>
          <w:color w:val="FF0000"/>
          <w:lang w:val="pt-BR"/>
        </w:rPr>
        <w:t>000224_19</w:t>
      </w:r>
      <w:r w:rsidR="00F44416">
        <w:rPr>
          <w:color w:val="FF0000"/>
          <w:lang w:val="pt-BR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b/>
          <w:sz w:val="18"/>
        </w:rPr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B2943D9" w14:textId="77777777" w:rsidR="00D5496C" w:rsidRDefault="00D5496C" w:rsidP="00A72EF0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b/>
          <w:sz w:val="18"/>
        </w:rPr>
      </w:pPr>
    </w:p>
    <w:p w14:paraId="1BB1ED55" w14:textId="77777777" w:rsidR="00D5496C" w:rsidRDefault="00D5496C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B8E4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44054D4C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F4A9EFA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428572A9" w14:textId="21624839" w:rsidR="00BE6C1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F44416" w:rsidRPr="00F44416">
      <w:rPr>
        <w:rFonts w:ascii="Calibri" w:eastAsia="Calibri" w:hAnsi="Calibri" w:cs="Calibri"/>
        <w:color w:val="C00000"/>
        <w:sz w:val="14"/>
      </w:rPr>
      <w:t>000224_19</w:t>
    </w:r>
  </w:p>
  <w:p w14:paraId="6EE54D15" w14:textId="513A3EBB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FBA2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6BD2843F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534B5CAD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0E3BA7"/>
    <w:rsid w:val="000F3D3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20548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3581B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3155"/>
    <w:rsid w:val="00603566"/>
    <w:rsid w:val="00626F01"/>
    <w:rsid w:val="006366D5"/>
    <w:rsid w:val="00636A39"/>
    <w:rsid w:val="00643314"/>
    <w:rsid w:val="00653C50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7E3F"/>
    <w:rsid w:val="007E4F36"/>
    <w:rsid w:val="007E625A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BE6C1B"/>
    <w:rsid w:val="00C027B2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00B"/>
    <w:rsid w:val="00CF23C8"/>
    <w:rsid w:val="00CF5784"/>
    <w:rsid w:val="00CF5AFC"/>
    <w:rsid w:val="00D00F2D"/>
    <w:rsid w:val="00D31694"/>
    <w:rsid w:val="00D5496C"/>
    <w:rsid w:val="00D60A6B"/>
    <w:rsid w:val="00D8239E"/>
    <w:rsid w:val="00D844B0"/>
    <w:rsid w:val="00D918D4"/>
    <w:rsid w:val="00DB392D"/>
    <w:rsid w:val="00DD151B"/>
    <w:rsid w:val="00DD4C20"/>
    <w:rsid w:val="00DF44D3"/>
    <w:rsid w:val="00E03D94"/>
    <w:rsid w:val="00E23275"/>
    <w:rsid w:val="00E260FE"/>
    <w:rsid w:val="00E35DD2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6826"/>
    <w:rsid w:val="00EC0D55"/>
    <w:rsid w:val="00EF67B7"/>
    <w:rsid w:val="00F26F5C"/>
    <w:rsid w:val="00F36DB0"/>
    <w:rsid w:val="00F37F9F"/>
    <w:rsid w:val="00F413E5"/>
    <w:rsid w:val="00F44416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0ECA-F837-4A82-8A78-5C7C852BFCAC}"/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9</cp:revision>
  <cp:lastPrinted>2024-10-24T16:13:00Z</cp:lastPrinted>
  <dcterms:created xsi:type="dcterms:W3CDTF">2025-02-19T13:27:00Z</dcterms:created>
  <dcterms:modified xsi:type="dcterms:W3CDTF">2025-03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